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64" w:rsidRPr="00F25C64" w:rsidRDefault="00115E4E" w:rsidP="001B73DE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00990</wp:posOffset>
            </wp:positionV>
            <wp:extent cx="6791325" cy="9953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B73DE" w:rsidRPr="00F25C64" w:rsidRDefault="001B73DE" w:rsidP="001B73D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5C64">
        <w:rPr>
          <w:rFonts w:ascii="Times New Roman" w:hAnsi="Times New Roman" w:cs="Times New Roman"/>
          <w:color w:val="FF0000"/>
          <w:sz w:val="28"/>
          <w:szCs w:val="28"/>
        </w:rPr>
        <w:t xml:space="preserve">Дорогой </w:t>
      </w:r>
      <w:r w:rsidR="008958F4">
        <w:rPr>
          <w:rFonts w:ascii="Times New Roman" w:hAnsi="Times New Roman" w:cs="Times New Roman"/>
          <w:color w:val="FF0000"/>
          <w:sz w:val="28"/>
          <w:szCs w:val="28"/>
        </w:rPr>
        <w:t>Гермоген Филиппович</w:t>
      </w:r>
      <w:r w:rsidRPr="00F25C64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1B73DE" w:rsidRDefault="008958F4" w:rsidP="001B73DE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оллектив </w:t>
      </w:r>
      <w:r w:rsidR="001B73DE" w:rsidRPr="00F25C64">
        <w:rPr>
          <w:rFonts w:ascii="Times New Roman" w:hAnsi="Times New Roman" w:cs="Times New Roman"/>
          <w:color w:val="0070C0"/>
          <w:sz w:val="28"/>
          <w:szCs w:val="28"/>
        </w:rPr>
        <w:t xml:space="preserve">Института </w:t>
      </w:r>
      <w:r w:rsidR="004B578C" w:rsidRPr="00F25C64">
        <w:rPr>
          <w:rFonts w:ascii="Times New Roman" w:hAnsi="Times New Roman" w:cs="Times New Roman"/>
          <w:color w:val="0070C0"/>
          <w:sz w:val="28"/>
          <w:szCs w:val="28"/>
        </w:rPr>
        <w:t>от всей души поздравля</w:t>
      </w:r>
      <w:r w:rsidR="009B6F0B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444992" w:rsidRPr="00F25C64">
        <w:rPr>
          <w:rFonts w:ascii="Times New Roman" w:hAnsi="Times New Roman" w:cs="Times New Roman"/>
          <w:color w:val="0070C0"/>
          <w:sz w:val="28"/>
          <w:szCs w:val="28"/>
        </w:rPr>
        <w:t>т</w:t>
      </w:r>
      <w:r w:rsidR="004B578C" w:rsidRPr="00F25C64">
        <w:rPr>
          <w:rFonts w:ascii="Times New Roman" w:hAnsi="Times New Roman" w:cs="Times New Roman"/>
          <w:color w:val="0070C0"/>
          <w:sz w:val="28"/>
          <w:szCs w:val="28"/>
        </w:rPr>
        <w:t xml:space="preserve"> Вас с </w:t>
      </w:r>
      <w:r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="00433463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236744">
        <w:rPr>
          <w:rFonts w:ascii="Times New Roman" w:hAnsi="Times New Roman" w:cs="Times New Roman"/>
          <w:color w:val="0070C0"/>
          <w:sz w:val="28"/>
          <w:szCs w:val="28"/>
        </w:rPr>
        <w:t xml:space="preserve"> - летним юбилеем!</w:t>
      </w:r>
    </w:p>
    <w:p w:rsidR="00A07CF3" w:rsidRPr="00A07CF3" w:rsidRDefault="004C5179" w:rsidP="00A07CF3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ся Ваша трудовая жизнь связана с Институтом. </w:t>
      </w:r>
      <w:r w:rsidR="0048051A">
        <w:rPr>
          <w:rFonts w:ascii="Times New Roman" w:hAnsi="Times New Roman" w:cs="Times New Roman"/>
          <w:color w:val="0070C0"/>
          <w:sz w:val="28"/>
          <w:szCs w:val="28"/>
        </w:rPr>
        <w:t>Вы</w:t>
      </w:r>
      <w:r w:rsidR="0048051A" w:rsidRPr="00D672F4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r w:rsidR="00433463" w:rsidRPr="00433463">
        <w:rPr>
          <w:rFonts w:ascii="Times New Roman" w:hAnsi="Times New Roman" w:cs="Times New Roman"/>
          <w:color w:val="0070C0"/>
          <w:sz w:val="28"/>
          <w:szCs w:val="28"/>
        </w:rPr>
        <w:t>выдающийся физик-теоретик, основоположник современной теории ускорения и рас</w:t>
      </w:r>
      <w:r w:rsidR="00433463">
        <w:rPr>
          <w:rFonts w:ascii="Times New Roman" w:hAnsi="Times New Roman" w:cs="Times New Roman"/>
          <w:color w:val="0070C0"/>
          <w:sz w:val="28"/>
          <w:szCs w:val="28"/>
        </w:rPr>
        <w:t>пространения космических лучей.</w:t>
      </w:r>
      <w:r w:rsidR="00433463" w:rsidRPr="0043346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16A28">
        <w:rPr>
          <w:rFonts w:ascii="Times New Roman" w:hAnsi="Times New Roman" w:cs="Times New Roman"/>
          <w:color w:val="0070C0"/>
          <w:sz w:val="28"/>
          <w:szCs w:val="28"/>
        </w:rPr>
        <w:t xml:space="preserve">Ваши научные достижения хорошо известны мировому научному сообществу. </w:t>
      </w:r>
      <w:r w:rsidR="00433463" w:rsidRPr="00433463">
        <w:rPr>
          <w:rFonts w:ascii="Times New Roman" w:hAnsi="Times New Roman" w:cs="Times New Roman"/>
          <w:color w:val="0070C0"/>
          <w:sz w:val="28"/>
          <w:szCs w:val="28"/>
        </w:rPr>
        <w:t xml:space="preserve">Открытия, сделанные </w:t>
      </w:r>
      <w:r w:rsidR="00433463">
        <w:rPr>
          <w:rFonts w:ascii="Times New Roman" w:hAnsi="Times New Roman" w:cs="Times New Roman"/>
          <w:color w:val="0070C0"/>
          <w:sz w:val="28"/>
          <w:szCs w:val="28"/>
        </w:rPr>
        <w:t>Вами</w:t>
      </w:r>
      <w:r w:rsidR="00433463" w:rsidRPr="00433463">
        <w:rPr>
          <w:rFonts w:ascii="Times New Roman" w:hAnsi="Times New Roman" w:cs="Times New Roman"/>
          <w:color w:val="0070C0"/>
          <w:sz w:val="28"/>
          <w:szCs w:val="28"/>
        </w:rPr>
        <w:t xml:space="preserve">, вплотную приблизили исследователей к разрешению одной из наиболее актуальных проблем современной астрофизики – проблемы происхождения космических лучей. </w:t>
      </w:r>
      <w:r w:rsidR="002E7505">
        <w:rPr>
          <w:rFonts w:ascii="Times New Roman" w:hAnsi="Times New Roman" w:cs="Times New Roman"/>
          <w:color w:val="0070C0"/>
          <w:sz w:val="28"/>
          <w:szCs w:val="28"/>
        </w:rPr>
        <w:t>Предложенный Вами м</w:t>
      </w:r>
      <w:r w:rsidR="002E7505" w:rsidRPr="002E7505">
        <w:rPr>
          <w:rFonts w:ascii="Times New Roman" w:hAnsi="Times New Roman" w:cs="Times New Roman"/>
          <w:color w:val="0070C0"/>
          <w:sz w:val="28"/>
          <w:szCs w:val="28"/>
        </w:rPr>
        <w:t>етод глобальной съемки, получивший широкое распространение в мировой практике научных исследований, позволил в режиме реального времени получать информацию о состоянии межпланетной среды, что открыло возможность разработки практически важных методов прогноза космической погоды.</w:t>
      </w:r>
      <w:r w:rsidR="002E750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36744" w:rsidRDefault="00C925A2" w:rsidP="00115E4E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925A2">
        <w:rPr>
          <w:rFonts w:ascii="Times New Roman" w:hAnsi="Times New Roman" w:cs="Times New Roman"/>
          <w:color w:val="0070C0"/>
          <w:sz w:val="28"/>
          <w:szCs w:val="28"/>
        </w:rPr>
        <w:t xml:space="preserve">Ваш жизненный путь — пример беззаветного служения науке. </w:t>
      </w:r>
      <w:r w:rsidRPr="002E7505">
        <w:rPr>
          <w:rFonts w:ascii="Times New Roman" w:hAnsi="Times New Roman" w:cs="Times New Roman"/>
          <w:color w:val="0070C0"/>
          <w:sz w:val="28"/>
          <w:szCs w:val="28"/>
        </w:rPr>
        <w:t xml:space="preserve">Вы достигли немалых успехов, каждым днём своей жизни доказывая, что трудом и добросовестным отношением к делу можно добиваться высоких целей! </w:t>
      </w:r>
      <w:r w:rsidR="00862C87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="00862C87" w:rsidRPr="008958F4">
        <w:rPr>
          <w:rFonts w:ascii="Times New Roman" w:hAnsi="Times New Roman" w:cs="Times New Roman"/>
          <w:color w:val="0070C0"/>
          <w:sz w:val="28"/>
          <w:szCs w:val="28"/>
        </w:rPr>
        <w:t>ысокая мера ответственности, мудрость и широта мышления снискали Вам заслуженное уважение коллег и друзей.</w:t>
      </w:r>
      <w:r w:rsidR="00862C87" w:rsidRPr="00862C8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62C87" w:rsidRPr="008958F4">
        <w:rPr>
          <w:rFonts w:ascii="Times New Roman" w:hAnsi="Times New Roman" w:cs="Times New Roman"/>
          <w:color w:val="0070C0"/>
          <w:sz w:val="28"/>
          <w:szCs w:val="28"/>
        </w:rPr>
        <w:t xml:space="preserve">Вы щедро делитесь своими знаниями и опытом с теми, кому нужна Ваша поддержка, </w:t>
      </w:r>
      <w:proofErr w:type="gramStart"/>
      <w:r w:rsidR="00862C87" w:rsidRPr="008958F4">
        <w:rPr>
          <w:rFonts w:ascii="Times New Roman" w:hAnsi="Times New Roman" w:cs="Times New Roman"/>
          <w:color w:val="0070C0"/>
          <w:sz w:val="28"/>
          <w:szCs w:val="28"/>
        </w:rPr>
        <w:t>никому</w:t>
      </w:r>
      <w:proofErr w:type="gramEnd"/>
      <w:r w:rsidR="00862C87" w:rsidRPr="008958F4">
        <w:rPr>
          <w:rFonts w:ascii="Times New Roman" w:hAnsi="Times New Roman" w:cs="Times New Roman"/>
          <w:color w:val="0070C0"/>
          <w:sz w:val="28"/>
          <w:szCs w:val="28"/>
        </w:rPr>
        <w:t xml:space="preserve"> не отказывая в помощи.</w:t>
      </w:r>
      <w:r w:rsidR="00115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36744">
        <w:rPr>
          <w:rFonts w:ascii="Times New Roman" w:hAnsi="Times New Roman" w:cs="Times New Roman"/>
          <w:color w:val="0070C0"/>
          <w:sz w:val="28"/>
          <w:szCs w:val="28"/>
        </w:rPr>
        <w:t>Нам приятно отметить, что наряду с талантом выдающегося ученого, Вы всегда остаетесь доброжелательным, искренним и скромным человеком.</w:t>
      </w:r>
    </w:p>
    <w:p w:rsidR="00DA45B0" w:rsidRDefault="006D74C8" w:rsidP="00862C87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C7DDA">
        <w:rPr>
          <w:rFonts w:ascii="Times New Roman" w:hAnsi="Times New Roman" w:cs="Times New Roman"/>
          <w:color w:val="0070C0"/>
          <w:sz w:val="28"/>
          <w:szCs w:val="28"/>
        </w:rPr>
        <w:t>Особого признания заслуживает Ваша неустанная забота о сохранении традиций отечественной фундаментальной науки, воспитании талантливой смены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862C8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36744">
        <w:rPr>
          <w:rFonts w:ascii="Times New Roman" w:hAnsi="Times New Roman" w:cs="Times New Roman"/>
          <w:color w:val="0070C0"/>
          <w:sz w:val="28"/>
          <w:szCs w:val="28"/>
        </w:rPr>
        <w:t>Мы хорошо знаем о</w:t>
      </w:r>
      <w:r w:rsidR="005C2F71" w:rsidRPr="008958F4">
        <w:rPr>
          <w:rFonts w:ascii="Times New Roman" w:hAnsi="Times New Roman" w:cs="Times New Roman"/>
          <w:color w:val="0070C0"/>
          <w:sz w:val="28"/>
          <w:szCs w:val="28"/>
        </w:rPr>
        <w:t xml:space="preserve"> Ваше</w:t>
      </w:r>
      <w:r w:rsidR="00236744">
        <w:rPr>
          <w:rFonts w:ascii="Times New Roman" w:hAnsi="Times New Roman" w:cs="Times New Roman"/>
          <w:color w:val="0070C0"/>
          <w:sz w:val="28"/>
          <w:szCs w:val="28"/>
        </w:rPr>
        <w:t>м теплом внимании</w:t>
      </w:r>
      <w:r w:rsidR="005C2F71" w:rsidRPr="008958F4">
        <w:rPr>
          <w:rFonts w:ascii="Times New Roman" w:hAnsi="Times New Roman" w:cs="Times New Roman"/>
          <w:color w:val="0070C0"/>
          <w:sz w:val="28"/>
          <w:szCs w:val="28"/>
        </w:rPr>
        <w:t xml:space="preserve"> к научной молодёжи. </w:t>
      </w:r>
    </w:p>
    <w:p w:rsidR="0077420E" w:rsidRDefault="0077420E" w:rsidP="0077420E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7420E">
        <w:rPr>
          <w:rFonts w:ascii="Times New Roman" w:hAnsi="Times New Roman" w:cs="Times New Roman"/>
          <w:color w:val="0070C0"/>
          <w:sz w:val="28"/>
          <w:szCs w:val="28"/>
        </w:rPr>
        <w:t xml:space="preserve">Желаем Вам </w:t>
      </w:r>
      <w:r w:rsidR="00862C87" w:rsidRPr="00862C87">
        <w:rPr>
          <w:rFonts w:ascii="Times New Roman" w:hAnsi="Times New Roman" w:cs="Times New Roman"/>
          <w:color w:val="0070C0"/>
          <w:sz w:val="28"/>
          <w:szCs w:val="28"/>
        </w:rPr>
        <w:t>дальнейших научных достижений</w:t>
      </w:r>
      <w:r w:rsidRPr="0077420E">
        <w:rPr>
          <w:rFonts w:ascii="Times New Roman" w:hAnsi="Times New Roman" w:cs="Times New Roman"/>
          <w:color w:val="0070C0"/>
          <w:sz w:val="28"/>
          <w:szCs w:val="28"/>
        </w:rPr>
        <w:t>, доброго здоровья, благополучия, счастья и радости в жизни!</w:t>
      </w:r>
    </w:p>
    <w:p w:rsidR="00115E4E" w:rsidRDefault="00115E4E" w:rsidP="00A309AC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309AC" w:rsidRDefault="0071242A" w:rsidP="00A309AC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С уважением, коллектив</w:t>
      </w:r>
      <w:r w:rsidR="00A309AC" w:rsidRPr="00F25C6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36744">
        <w:rPr>
          <w:rFonts w:ascii="Times New Roman" w:hAnsi="Times New Roman" w:cs="Times New Roman"/>
          <w:color w:val="0070C0"/>
          <w:sz w:val="28"/>
          <w:szCs w:val="28"/>
        </w:rPr>
        <w:t>И</w:t>
      </w:r>
      <w:r>
        <w:rPr>
          <w:rFonts w:ascii="Times New Roman" w:hAnsi="Times New Roman" w:cs="Times New Roman"/>
          <w:color w:val="0070C0"/>
          <w:sz w:val="28"/>
          <w:szCs w:val="28"/>
        </w:rPr>
        <w:t>КФИА СО РАН</w:t>
      </w:r>
    </w:p>
    <w:p w:rsidR="00A07CF3" w:rsidRDefault="00B4541E" w:rsidP="002017C8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</w:t>
      </w:r>
      <w:r>
        <w:rPr>
          <w:rFonts w:ascii="Times New Roman" w:hAnsi="Times New Roman" w:cs="Times New Roman"/>
          <w:color w:val="0070C0"/>
          <w:sz w:val="28"/>
          <w:szCs w:val="28"/>
          <w:lang w:val="en-US"/>
        </w:rPr>
        <w:t>8</w:t>
      </w:r>
      <w:r w:rsidR="00B97B23">
        <w:rPr>
          <w:rFonts w:ascii="Times New Roman" w:hAnsi="Times New Roman" w:cs="Times New Roman"/>
          <w:color w:val="0070C0"/>
          <w:sz w:val="28"/>
          <w:szCs w:val="28"/>
        </w:rPr>
        <w:t xml:space="preserve">.11.2022 </w:t>
      </w:r>
      <w:r w:rsidR="00236744">
        <w:rPr>
          <w:rFonts w:ascii="Times New Roman" w:hAnsi="Times New Roman" w:cs="Times New Roman"/>
          <w:color w:val="0070C0"/>
          <w:sz w:val="28"/>
          <w:szCs w:val="28"/>
        </w:rPr>
        <w:t>г.</w:t>
      </w:r>
    </w:p>
    <w:sectPr w:rsidR="00A0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0F"/>
    <w:rsid w:val="00015054"/>
    <w:rsid w:val="00062977"/>
    <w:rsid w:val="000E39BE"/>
    <w:rsid w:val="000F38AB"/>
    <w:rsid w:val="00115E4E"/>
    <w:rsid w:val="001A2449"/>
    <w:rsid w:val="001B73DE"/>
    <w:rsid w:val="002017C8"/>
    <w:rsid w:val="00236744"/>
    <w:rsid w:val="002E7505"/>
    <w:rsid w:val="00307647"/>
    <w:rsid w:val="003470C3"/>
    <w:rsid w:val="003E74F3"/>
    <w:rsid w:val="004001A7"/>
    <w:rsid w:val="0042140B"/>
    <w:rsid w:val="004241A7"/>
    <w:rsid w:val="00433463"/>
    <w:rsid w:val="00444992"/>
    <w:rsid w:val="0048051A"/>
    <w:rsid w:val="004B578C"/>
    <w:rsid w:val="004C5179"/>
    <w:rsid w:val="004F4BE3"/>
    <w:rsid w:val="00521F6B"/>
    <w:rsid w:val="00553D0E"/>
    <w:rsid w:val="00561FAC"/>
    <w:rsid w:val="00571EB7"/>
    <w:rsid w:val="005C2F71"/>
    <w:rsid w:val="005F732D"/>
    <w:rsid w:val="00607CC2"/>
    <w:rsid w:val="006D74C8"/>
    <w:rsid w:val="006E6204"/>
    <w:rsid w:val="0071242A"/>
    <w:rsid w:val="0077420E"/>
    <w:rsid w:val="0078242E"/>
    <w:rsid w:val="00833989"/>
    <w:rsid w:val="0084103D"/>
    <w:rsid w:val="00862C87"/>
    <w:rsid w:val="008958F4"/>
    <w:rsid w:val="00900FF2"/>
    <w:rsid w:val="00907BDA"/>
    <w:rsid w:val="0095439E"/>
    <w:rsid w:val="009946F5"/>
    <w:rsid w:val="009B6F0B"/>
    <w:rsid w:val="00A07CF3"/>
    <w:rsid w:val="00A309AC"/>
    <w:rsid w:val="00A33696"/>
    <w:rsid w:val="00B15DA6"/>
    <w:rsid w:val="00B4541E"/>
    <w:rsid w:val="00B97B23"/>
    <w:rsid w:val="00C925A2"/>
    <w:rsid w:val="00D559EE"/>
    <w:rsid w:val="00D672F4"/>
    <w:rsid w:val="00DA45B0"/>
    <w:rsid w:val="00DC2A8A"/>
    <w:rsid w:val="00E16A28"/>
    <w:rsid w:val="00E64F0F"/>
    <w:rsid w:val="00EC7DDA"/>
    <w:rsid w:val="00F25C64"/>
    <w:rsid w:val="00F310D7"/>
    <w:rsid w:val="00F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5FA3"/>
  <w15:docId w15:val="{3584DAE8-B8F4-4EEE-ADA2-77CEBF05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F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7CB7-1D83-46AE-AF29-0C3BE26E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ФИА СО РАН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якова Саргылана Егоровна</dc:creator>
  <cp:keywords/>
  <dc:description/>
  <cp:lastModifiedBy>Бондарь Елена Дмитриевна</cp:lastModifiedBy>
  <cp:revision>4</cp:revision>
  <cp:lastPrinted>2022-11-14T03:35:00Z</cp:lastPrinted>
  <dcterms:created xsi:type="dcterms:W3CDTF">2022-11-11T06:16:00Z</dcterms:created>
  <dcterms:modified xsi:type="dcterms:W3CDTF">2022-11-14T05:26:00Z</dcterms:modified>
</cp:coreProperties>
</file>